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3"/>
        <w:gridCol w:w="30"/>
        <w:gridCol w:w="7175"/>
      </w:tblGrid>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pPr>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Cs/>
                <w:sz w:val="16"/>
              </w:rPr>
              <w:t>{#hasCosig}</w:t>
            </w:r>
            <w:r>
              <w:rPr>
                <w:b/>
                <w:sz w:val="18"/>
                <w:szCs w:val="22"/>
                <w:lang w:eastAsia="en-GB"/>
              </w:rPr>
              <w:t>Co-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bCs/>
                <w:sz w:val="18"/>
                <w:szCs w:val="18"/>
                <w:lang w:eastAsia="en-US"/>
              </w:rPr>
            </w:pPr>
            <w:bookmarkStart w:id="2" w:name="_Hlk54949045"/>
            <w:r>
              <w:rPr>
                <w:b/>
                <w:bCs/>
                <w:sz w:val="18"/>
                <w:szCs w:val="18"/>
                <w:lang w:eastAsia="en-US"/>
              </w:rPr>
              <w:t>{#cosList}</w:t>
            </w:r>
            <w:r>
              <w:rPr>
                <w:b/>
                <w:sz w:val="18"/>
                <w:szCs w:val="22"/>
                <w:lang w:eastAsia="en-GB"/>
              </w:rPr>
              <w:t>{name}{sur}</w:t>
            </w:r>
          </w:p>
          <w:p w:rsidR="000F6DCE" w:rsidRDefault="00D619B3">
            <w:pPr>
              <w:spacing w:before="60" w:after="60"/>
              <w:ind w:right="177"/>
              <w:rPr>
                <w:b/>
                <w:sz w:val="18"/>
                <w:szCs w:val="22"/>
                <w:lang w:eastAsia="en-GB"/>
              </w:rPr>
            </w:pPr>
            <w:r>
              <w:rPr>
                <w:b/>
                <w:sz w:val="18"/>
                <w:szCs w:val="22"/>
                <w:lang w:eastAsia="en-GB"/>
              </w:rPr>
              <w:t>{addr} {addrNumb}</w:t>
            </w:r>
          </w:p>
          <w:p w:rsidR="000F6DCE" w:rsidRDefault="00D619B3">
            <w:pPr>
              <w:spacing w:before="60" w:after="60"/>
              <w:ind w:right="177"/>
              <w:rPr>
                <w:b/>
                <w:sz w:val="18"/>
                <w:szCs w:val="22"/>
                <w:lang w:eastAsia="en-GB"/>
              </w:rPr>
            </w:pPr>
            <w:r>
              <w:rPr>
                <w:b/>
                <w:sz w:val="18"/>
                <w:szCs w:val="22"/>
                <w:lang w:eastAsia="en-GB"/>
              </w:rPr>
              <w:t>{zip} {city} ({state})</w:t>
            </w:r>
          </w:p>
          <w:p w:rsidR="000F6DCE" w:rsidRDefault="00D619B3">
            <w:pPr>
              <w:rPr>
                <w:b/>
                <w:sz w:val="18"/>
                <w:szCs w:val="22"/>
                <w:lang w:eastAsia="en-GB"/>
              </w:rPr>
            </w:pPr>
            <w:r>
              <w:rPr>
                <w:b/>
                <w:sz w:val="18"/>
                <w:szCs w:val="22"/>
                <w:lang w:eastAsia="en-GB"/>
              </w:rPr>
              <w:t>{id}</w:t>
            </w:r>
            <w:r>
              <w:rPr>
                <w:b/>
                <w:bCs/>
                <w:sz w:val="18"/>
                <w:szCs w:val="18"/>
                <w:lang w:eastAsia="en-US"/>
              </w:rPr>
              <w:t>{</w:t>
            </w:r>
            <w:bookmarkStart w:id="3" w:name="_Hlk39744020"/>
            <w:r>
              <w:rPr>
                <w:b/>
                <w:bCs/>
                <w:sz w:val="18"/>
                <w:szCs w:val="18"/>
                <w:lang w:eastAsia="en-US"/>
              </w:rPr>
              <w:t>/cosList</w:t>
            </w:r>
            <w:bookmarkEnd w:id="3"/>
            <w:r>
              <w:rPr>
                <w:b/>
                <w:bCs/>
                <w:sz w:val="18"/>
                <w:szCs w:val="18"/>
                <w:lang w:eastAsia="en-US"/>
              </w:rPr>
              <w:t>}</w:t>
            </w:r>
            <w:bookmarkEnd w:id="2"/>
            <w:r>
              <w:rPr>
                <w:b/>
                <w:bCs/>
                <w:sz w:val="18"/>
                <w:szCs w:val="18"/>
                <w:lang w:eastAsia="en-US"/>
              </w:rPr>
              <w:t>{/hasCosig}</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4" w:name="_Hlk39744027"/>
            <w:r w:rsidRPr="00771C01">
              <w:rPr>
                <w:bCs/>
                <w:sz w:val="8"/>
                <w:szCs w:val="8"/>
              </w:rPr>
              <w:t>guarantee</w:t>
            </w:r>
            <w:bookmarkEnd w:id="4"/>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59"/>
            </w:tblGrid>
            <w:tr w:rsidR="000F6DCE" w:rsidTr="002A2387">
              <w:trPr>
                <w:cantSplit/>
              </w:trPr>
              <w:tc>
                <w:tcPr>
                  <w:tcW w:w="6959" w:type="dxa"/>
                  <w:shd w:val="clear" w:color="auto" w:fill="FFFFFF" w:themeFill="background1"/>
                </w:tcPr>
                <w:p w:rsidR="000F6DCE" w:rsidRPr="00D44941" w:rsidRDefault="00D619B3" w:rsidP="00641051">
                  <w:pPr>
                    <w:pStyle w:val="Paragrafoelenco"/>
                    <w:keepLines/>
                    <w:widowControl w:val="0"/>
                    <w:numPr>
                      <w:ilvl w:val="0"/>
                      <w:numId w:val="22"/>
                    </w:numPr>
                  </w:pPr>
                  <w:r w:rsidRPr="00D44941">
                    <w:rPr>
                      <w:rFonts w:ascii="Times New Roman" w:hAnsi="Times New Roman"/>
                      <w:b/>
                      <w:bCs/>
                      <w:sz w:val="20"/>
                      <w:szCs w:val="20"/>
                    </w:rPr>
                    <w:t>{</w:t>
                  </w:r>
                  <w:r w:rsidRPr="00D44941">
                    <w:rPr>
                      <w:rFonts w:ascii="Times New Roman" w:hAnsi="Times New Roman"/>
                      <w:b/>
                      <w:bCs/>
                      <w:sz w:val="20"/>
                      <w:szCs w:val="20"/>
                      <w:shd w:val="clear" w:color="auto" w:fill="FFFFFF" w:themeFill="background1"/>
                    </w:rPr>
                    <w:t>title</w:t>
                  </w:r>
                  <w:r w:rsidRPr="00D44941">
                    <w:rPr>
                      <w:rFonts w:ascii="Times New Roman" w:hAnsi="Times New Roman"/>
                      <w:b/>
                      <w:bCs/>
                      <w:sz w:val="20"/>
                      <w:szCs w:val="20"/>
                    </w:rPr>
                    <w:t>}</w:t>
                  </w:r>
                  <w:r w:rsidR="0090008B" w:rsidRPr="00641051">
                    <w:rPr>
                      <w:bCs/>
                      <w:sz w:val="16"/>
                    </w:rPr>
                    <w:t>{#</w:t>
                  </w:r>
                  <w:r w:rsidR="0090008B" w:rsidRPr="00641051">
                    <w:rPr>
                      <w:bCs/>
                      <w:sz w:val="16"/>
                    </w:rPr>
                    <w:t>body</w:t>
                  </w:r>
                  <w:r w:rsidR="0090008B" w:rsidRPr="00641051">
                    <w:rPr>
                      <w:bCs/>
                      <w:sz w:val="16"/>
                    </w:rPr>
                    <w:t>}</w:t>
                  </w:r>
                  <w:r w:rsidRPr="00641051">
                    <w:rPr>
                      <w:bCs/>
                      <w:sz w:val="16"/>
                    </w:rPr>
                    <w:t>{body}</w:t>
                  </w:r>
                  <w:r w:rsidR="0090008B" w:rsidRPr="00641051">
                    <w:rPr>
                      <w:bCs/>
                      <w:sz w:val="16"/>
                    </w:rPr>
                    <w:t>{/body}</w:t>
                  </w:r>
                  <w:r w:rsidR="00641051">
                    <w:rPr>
                      <w:bCs/>
                      <w:sz w:val="16"/>
                    </w:rPr>
                    <w:t>{#o</w:t>
                  </w:r>
                  <w:r w:rsidR="00641051" w:rsidRPr="00641051">
                    <w:rPr>
                      <w:bCs/>
                      <w:sz w:val="16"/>
                    </w:rPr>
                    <w:t>verdraft</w:t>
                  </w:r>
                  <w:r w:rsidR="00641051">
                    <w:rPr>
                      <w:bCs/>
                      <w:sz w:val="16"/>
                    </w:rPr>
                    <w:t>}</w:t>
                  </w:r>
                  <w:r w:rsidRPr="00641051">
                    <w:rPr>
                      <w:bCs/>
                      <w:sz w:val="16"/>
                    </w:rPr>
                    <w:t>{</w:t>
                  </w:r>
                  <w:bookmarkStart w:id="5" w:name="_Hlk60965231"/>
                  <w:r w:rsidRPr="00641051">
                    <w:rPr>
                      <w:bCs/>
                      <w:sz w:val="16"/>
                    </w:rPr>
                    <w:t>overdraft</w:t>
                  </w:r>
                  <w:bookmarkEnd w:id="5"/>
                  <w:r w:rsidRPr="00641051">
                    <w:rPr>
                      <w:bCs/>
                      <w:sz w:val="16"/>
                    </w:rPr>
                    <w:t>}</w:t>
                  </w:r>
                  <w:r w:rsidR="00641051">
                    <w:rPr>
                      <w:bCs/>
                      <w:sz w:val="16"/>
                    </w:rPr>
                    <w:t>{/overdraft</w:t>
                  </w:r>
                  <w:bookmarkStart w:id="6" w:name="_GoBack"/>
                  <w:bookmarkEnd w:id="6"/>
                  <w:r w:rsidR="00641051">
                    <w:rPr>
                      <w:bCs/>
                      <w:sz w:val="16"/>
                    </w:rPr>
                    <w:t>}</w:t>
                  </w:r>
                </w:p>
              </w:tc>
            </w:tr>
            <w:tr w:rsidR="000F6DCE" w:rsidTr="002A2387">
              <w:trPr>
                <w:cantSplit/>
              </w:trPr>
              <w:tc>
                <w:tcPr>
                  <w:tcW w:w="6959" w:type="dxa"/>
                  <w:shd w:val="clear" w:color="auto" w:fill="auto"/>
                </w:tcPr>
                <w:p w:rsidR="000F6DCE" w:rsidRPr="00D44941" w:rsidRDefault="00D619B3">
                  <w:pPr>
                    <w:widowControl w:val="0"/>
                    <w:ind w:left="720"/>
                  </w:pPr>
                  <w:bookmarkStart w:id="7" w:name="_Hlk401123131"/>
                  <w:r w:rsidRPr="00D44941">
                    <w:rPr>
                      <w:bCs/>
                      <w:sz w:val="16"/>
                    </w:rPr>
                    <w:t>{#hasExtensions}</w:t>
                  </w:r>
                  <w:bookmarkEnd w:id="7"/>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8" w:name="_Hlk55405008"/>
            <w:r>
              <w:rPr>
                <w:bCs/>
                <w:sz w:val="16"/>
              </w:rPr>
              <w:t>{#hasKnote}</w:t>
            </w:r>
            <w:bookmarkEnd w:id="8"/>
            <w:r>
              <w:rPr>
                <w:b/>
                <w:bCs/>
                <w:sz w:val="16"/>
              </w:rPr>
              <w:t>Kasko solo collisione</w:t>
            </w:r>
            <w:r>
              <w:rPr>
                <w:bCs/>
                <w:sz w:val="16"/>
              </w:rPr>
              <w:t>: {</w:t>
            </w:r>
            <w:bookmarkStart w:id="9" w:name="_Hlk55405058"/>
            <w:r>
              <w:rPr>
                <w:bCs/>
                <w:sz w:val="16"/>
              </w:rPr>
              <w:t>kaskoNote</w:t>
            </w:r>
            <w:bookmarkEnd w:id="9"/>
            <w:r>
              <w:rPr>
                <w:bCs/>
                <w:sz w:val="16"/>
              </w:rPr>
              <w:t>}{/hasKnot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10" w:name="_Hlk40089053"/>
            <w:r>
              <w:rPr>
                <w:sz w:val="20"/>
                <w:lang w:eastAsia="en-US"/>
              </w:rPr>
              <w:t>specialArrangements</w:t>
            </w:r>
            <w:bookmarkEnd w:id="10"/>
            <w:r>
              <w:rPr>
                <w:rFonts w:ascii="Courier New" w:hAnsi="Courier New" w:cs="Courier New"/>
                <w:sz w:val="16"/>
                <w:szCs w:val="20"/>
              </w:rPr>
              <w:t>}</w:t>
            </w:r>
            <w:r>
              <w:rPr>
                <w:b/>
                <w:sz w:val="18"/>
                <w:szCs w:val="22"/>
                <w:lang w:eastAsia="en-GB"/>
              </w:rPr>
              <w:t xml:space="preserve">Accordi Speciali: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1" w:name="_Hlk40089024"/>
            <w:r>
              <w:rPr>
                <w:rFonts w:ascii="Times New Roman" w:hAnsi="Times New Roman" w:cs="Times New Roman"/>
                <w:sz w:val="18"/>
                <w:szCs w:val="18"/>
                <w:lang w:eastAsia="en-US"/>
              </w:rPr>
              <w:t>specialArrangements</w:t>
            </w:r>
            <w:bookmarkEnd w:id="11"/>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B2239D">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7174"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Giurisdi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trPr>
          <w:cantSplit/>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lastRenderedPageBreak/>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trPr>
          <w:trHeight w:val="798"/>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2" w:name="OLE_LINK5"/>
            <w:bookmarkStart w:id="13" w:name="OLE_LINK4"/>
            <w:bookmarkStart w:id="14" w:name="OLE_LINK3"/>
            <w:r>
              <w:rPr>
                <w:rFonts w:eastAsia="MS ??"/>
                <w:sz w:val="18"/>
                <w:szCs w:val="22"/>
                <w:lang w:eastAsia="en-GB"/>
              </w:rPr>
              <w:t xml:space="preserve">{totTax}      </w:t>
            </w:r>
            <w:bookmarkEnd w:id="12"/>
            <w:bookmarkEnd w:id="13"/>
            <w:bookmarkEnd w:id="14"/>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10" w:type="dxa"/>
        <w:tblCellMar>
          <w:top w:w="55" w:type="dxa"/>
          <w:left w:w="55" w:type="dxa"/>
          <w:bottom w:w="55" w:type="dxa"/>
          <w:right w:w="55" w:type="dxa"/>
        </w:tblCellMar>
        <w:tblLook w:val="04A0" w:firstRow="1" w:lastRow="0" w:firstColumn="1" w:lastColumn="0" w:noHBand="0" w:noVBand="1"/>
      </w:tblPr>
      <w:tblGrid>
        <w:gridCol w:w="10740"/>
      </w:tblGrid>
      <w:tr w:rsidR="000F6DCE">
        <w:tc>
          <w:tcPr>
            <w:tcW w:w="10710"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20" w:type="dxa"/>
              <w:tblLook w:val="04A0" w:firstRow="1" w:lastRow="0" w:firstColumn="1" w:lastColumn="0" w:noHBand="0" w:noVBand="1"/>
            </w:tblPr>
            <w:tblGrid>
              <w:gridCol w:w="2274"/>
              <w:gridCol w:w="2268"/>
              <w:gridCol w:w="2264"/>
              <w:gridCol w:w="3814"/>
            </w:tblGrid>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tc>
          <w:tcPr>
            <w:tcW w:w="10710"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pPr>
              <w:keepNext/>
              <w:keepLines/>
              <w:widowControl w:val="0"/>
              <w:spacing w:before="120"/>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p w:rsidR="000F6DCE" w:rsidRDefault="000F6DCE">
            <w:pPr>
              <w:widowControl w:val="0"/>
              <w:spacing w:before="120"/>
              <w:rPr>
                <w:rFonts w:ascii="Calibri" w:eastAsia="MS ??" w:hAnsi="Calibri"/>
                <w:b/>
                <w:lang w:eastAsia="en-GB"/>
              </w:rPr>
            </w:pP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5"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5"/>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6" w:name="_Toc499725383"/>
      <w:bookmarkStart w:id="17" w:name="_Toc497045462"/>
      <w:bookmarkStart w:id="18" w:name="_Toc468187962"/>
      <w:bookmarkStart w:id="19" w:name="_Toc468131156"/>
      <w:bookmarkStart w:id="20" w:name="_Toc431455750"/>
      <w:bookmarkStart w:id="21" w:name="_Toc431406353"/>
      <w:bookmarkStart w:id="22" w:name="_Toc431405988"/>
      <w:bookmarkStart w:id="23" w:name="_Toc431373575"/>
      <w:bookmarkStart w:id="24" w:name="_Toc431372414"/>
      <w:bookmarkStart w:id="25" w:name="_Toc431372360"/>
      <w:bookmarkStart w:id="26" w:name="_Toc431052693"/>
      <w:bookmarkStart w:id="27" w:name="_Ref254653630"/>
      <w:r>
        <w:rPr>
          <w:bCs/>
          <w:color w:val="000000"/>
          <w:sz w:val="22"/>
          <w:szCs w:val="32"/>
          <w:lang w:eastAsia="de-DE"/>
        </w:rPr>
        <w:t>Condizioni Particolari</w:t>
      </w:r>
      <w:bookmarkEnd w:id="16"/>
      <w:bookmarkEnd w:id="17"/>
      <w:bookmarkEnd w:id="18"/>
      <w:bookmarkEnd w:id="19"/>
      <w:bookmarkEnd w:id="20"/>
      <w:bookmarkEnd w:id="21"/>
      <w:bookmarkEnd w:id="22"/>
      <w:bookmarkEnd w:id="23"/>
      <w:bookmarkEnd w:id="24"/>
      <w:bookmarkEnd w:id="25"/>
      <w:bookmarkEnd w:id="26"/>
      <w:bookmarkEnd w:id="27"/>
    </w:p>
    <w:p w:rsidR="000F6DCE" w:rsidRDefault="00D619B3">
      <w:pPr>
        <w:pStyle w:val="Titolo21"/>
        <w:numPr>
          <w:ilvl w:val="1"/>
          <w:numId w:val="1"/>
        </w:numPr>
        <w:rPr>
          <w:rFonts w:ascii="Times New Roman" w:hAnsi="Times New Roman"/>
          <w:sz w:val="18"/>
        </w:rPr>
      </w:pPr>
      <w:bookmarkStart w:id="28" w:name="_Toc509574309"/>
      <w:bookmarkStart w:id="29" w:name="_Toc509572287"/>
      <w:bookmarkStart w:id="30" w:name="_Toc499725384"/>
      <w:bookmarkStart w:id="31" w:name="_Toc497045463"/>
      <w:bookmarkStart w:id="32" w:name="_Toc468187963"/>
      <w:bookmarkStart w:id="33" w:name="_Toc468131157"/>
      <w:bookmarkStart w:id="34" w:name="_Toc431455751"/>
      <w:bookmarkStart w:id="35" w:name="_Toc431406354"/>
      <w:bookmarkStart w:id="36" w:name="_Toc431405989"/>
      <w:bookmarkStart w:id="37" w:name="_Toc431373576"/>
      <w:bookmarkStart w:id="38" w:name="_Toc431372415"/>
      <w:bookmarkStart w:id="39" w:name="_Toc431372361"/>
      <w:bookmarkStart w:id="40" w:name="_Toc431052694"/>
      <w:r>
        <w:rPr>
          <w:rFonts w:ascii="Times New Roman" w:hAnsi="Times New Roman"/>
          <w:sz w:val="18"/>
        </w:rPr>
        <w:t>Oggetto dell’assicurazione</w:t>
      </w:r>
      <w:bookmarkEnd w:id="28"/>
      <w:bookmarkEnd w:id="29"/>
      <w:bookmarkEnd w:id="30"/>
      <w:bookmarkEnd w:id="31"/>
      <w:bookmarkEnd w:id="32"/>
      <w:bookmarkEnd w:id="33"/>
      <w:bookmarkEnd w:id="34"/>
      <w:bookmarkEnd w:id="35"/>
      <w:bookmarkEnd w:id="36"/>
      <w:bookmarkEnd w:id="37"/>
      <w:bookmarkEnd w:id="38"/>
      <w:bookmarkEnd w:id="39"/>
      <w:bookmarkEnd w:id="40"/>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1" w:name="_Hlk12382699"/>
      <w:bookmarkEnd w:id="41"/>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2" w:name="_Toc509574310"/>
      <w:bookmarkStart w:id="43" w:name="_Toc509572288"/>
      <w:bookmarkStart w:id="44" w:name="_Toc499725385"/>
      <w:bookmarkStart w:id="45" w:name="_Toc497045464"/>
      <w:bookmarkStart w:id="46" w:name="_Toc468187964"/>
      <w:bookmarkStart w:id="47" w:name="_Toc468131158"/>
      <w:bookmarkStart w:id="48" w:name="_Toc431455752"/>
      <w:bookmarkStart w:id="49" w:name="_Toc431406355"/>
      <w:bookmarkStart w:id="50" w:name="_Toc431405990"/>
      <w:bookmarkStart w:id="51" w:name="_Toc431373577"/>
      <w:bookmarkStart w:id="52" w:name="_Toc431372416"/>
      <w:bookmarkStart w:id="53" w:name="_Toc431372362"/>
      <w:bookmarkStart w:id="54" w:name="_Toc431052695"/>
      <w:r>
        <w:rPr>
          <w:rFonts w:ascii="Times New Roman" w:hAnsi="Times New Roman"/>
          <w:sz w:val="18"/>
        </w:rPr>
        <w:t>Risarcimento</w:t>
      </w:r>
      <w:bookmarkEnd w:id="42"/>
      <w:bookmarkEnd w:id="43"/>
      <w:bookmarkEnd w:id="44"/>
      <w:bookmarkEnd w:id="45"/>
      <w:bookmarkEnd w:id="46"/>
      <w:bookmarkEnd w:id="47"/>
      <w:bookmarkEnd w:id="48"/>
      <w:bookmarkEnd w:id="49"/>
      <w:bookmarkEnd w:id="50"/>
      <w:bookmarkEnd w:id="51"/>
      <w:bookmarkEnd w:id="52"/>
      <w:bookmarkEnd w:id="53"/>
      <w:bookmarkEnd w:id="54"/>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5" w:name="_Toc509574311"/>
      <w:bookmarkStart w:id="56" w:name="_Toc509572289"/>
      <w:bookmarkStart w:id="57" w:name="_Toc499725386"/>
      <w:bookmarkStart w:id="58" w:name="_Toc497045465"/>
      <w:bookmarkStart w:id="59" w:name="_Toc468187965"/>
      <w:bookmarkStart w:id="60" w:name="_Toc468131159"/>
      <w:bookmarkStart w:id="61" w:name="_Toc431455753"/>
      <w:bookmarkStart w:id="62" w:name="_Toc431406356"/>
      <w:bookmarkStart w:id="63" w:name="_Toc431405991"/>
      <w:bookmarkStart w:id="64" w:name="_Toc431373578"/>
      <w:bookmarkStart w:id="65" w:name="_Toc431372417"/>
      <w:bookmarkStart w:id="66" w:name="_Toc431372363"/>
      <w:bookmarkStart w:id="67" w:name="_Toc431052696"/>
      <w:bookmarkStart w:id="68" w:name="_Ref430966356"/>
      <w:r>
        <w:rPr>
          <w:rFonts w:ascii="Times New Roman" w:hAnsi="Times New Roman"/>
          <w:sz w:val="18"/>
        </w:rPr>
        <w:t>Esclusioni</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9" w:name="_Toc499725387"/>
      <w:bookmarkStart w:id="70" w:name="_Toc497045466"/>
      <w:bookmarkStart w:id="71" w:name="_Toc468187966"/>
      <w:bookmarkStart w:id="72" w:name="_Toc468131160"/>
      <w:bookmarkStart w:id="73" w:name="_Toc431455754"/>
      <w:bookmarkStart w:id="74" w:name="_Toc431406357"/>
      <w:bookmarkStart w:id="75" w:name="_Toc431405992"/>
      <w:bookmarkStart w:id="76" w:name="_Toc431373579"/>
      <w:bookmarkStart w:id="77" w:name="_Toc431372418"/>
      <w:bookmarkStart w:id="78" w:name="_Toc431372364"/>
      <w:bookmarkStart w:id="79" w:name="_Toc431052697"/>
      <w:bookmarkStart w:id="80" w:name="_Ref254653530"/>
      <w:r>
        <w:rPr>
          <w:bCs/>
          <w:color w:val="000000"/>
          <w:sz w:val="22"/>
          <w:szCs w:val="32"/>
          <w:lang w:eastAsia="de-DE"/>
        </w:rPr>
        <w:t>Accordi Speciali ed Estensioni di Garanzia</w:t>
      </w:r>
      <w:bookmarkEnd w:id="69"/>
      <w:bookmarkEnd w:id="70"/>
      <w:bookmarkEnd w:id="71"/>
      <w:bookmarkEnd w:id="72"/>
      <w:bookmarkEnd w:id="73"/>
      <w:bookmarkEnd w:id="74"/>
      <w:bookmarkEnd w:id="75"/>
      <w:bookmarkEnd w:id="76"/>
      <w:bookmarkEnd w:id="77"/>
      <w:bookmarkEnd w:id="78"/>
      <w:bookmarkEnd w:id="79"/>
      <w:bookmarkEnd w:id="80"/>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1" w:name="_Toc509574313"/>
      <w:bookmarkStart w:id="82" w:name="_Toc509572291"/>
      <w:r>
        <w:rPr>
          <w:rFonts w:ascii="Times New Roman" w:hAnsi="Times New Roman"/>
          <w:sz w:val="18"/>
        </w:rPr>
        <w:lastRenderedPageBreak/>
        <w:t>Garanzia Cristalli</w:t>
      </w:r>
      <w:bookmarkEnd w:id="81"/>
      <w:bookmarkEnd w:id="82"/>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3" w:name="_Toc509574314"/>
      <w:bookmarkStart w:id="84" w:name="_Toc509572292"/>
      <w:r>
        <w:rPr>
          <w:rFonts w:ascii="Times New Roman" w:hAnsi="Times New Roman"/>
          <w:sz w:val="18"/>
        </w:rPr>
        <w:t>Costi di recupero e traino</w:t>
      </w:r>
      <w:bookmarkEnd w:id="83"/>
      <w:bookmarkEnd w:id="84"/>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5" w:name="_Toc509574315"/>
      <w:bookmarkStart w:id="86" w:name="_Toc509572293"/>
      <w:r>
        <w:rPr>
          <w:rFonts w:ascii="Times New Roman" w:hAnsi="Times New Roman"/>
          <w:sz w:val="18"/>
        </w:rPr>
        <w:t>Copertura a Primo Rischio Assoluto</w:t>
      </w:r>
      <w:bookmarkEnd w:id="85"/>
      <w:bookmarkEnd w:id="86"/>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7" w:name="_Toc509574316"/>
      <w:bookmarkStart w:id="88" w:name="_Toc509572294"/>
      <w:r>
        <w:rPr>
          <w:rFonts w:ascii="Times New Roman" w:hAnsi="Times New Roman"/>
          <w:sz w:val="18"/>
        </w:rPr>
        <w:t>Premio e Regolazione</w:t>
      </w:r>
      <w:bookmarkEnd w:id="87"/>
      <w:bookmarkEnd w:id="88"/>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9" w:name="_Toc509574317"/>
      <w:bookmarkStart w:id="90" w:name="_Toc509572295"/>
      <w:r>
        <w:rPr>
          <w:rFonts w:ascii="Times New Roman" w:hAnsi="Times New Roman"/>
          <w:sz w:val="18"/>
        </w:rPr>
        <w:t>Ricorso Terzi da Incendio</w:t>
      </w:r>
      <w:bookmarkEnd w:id="89"/>
      <w:bookmarkEnd w:id="90"/>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1" w:name="_Toc509574319"/>
      <w:bookmarkStart w:id="92" w:name="_Toc509572297"/>
      <w:bookmarkStart w:id="93" w:name="_Toc499725394"/>
      <w:bookmarkStart w:id="94" w:name="_Toc497045473"/>
      <w:bookmarkStart w:id="95" w:name="_Toc468187973"/>
      <w:bookmarkStart w:id="96" w:name="_Toc468131167"/>
      <w:bookmarkStart w:id="97" w:name="_Toc431455760"/>
      <w:bookmarkStart w:id="98" w:name="_Toc431406362"/>
      <w:bookmarkStart w:id="99" w:name="_Toc431405997"/>
      <w:bookmarkStart w:id="100" w:name="_Toc431373584"/>
      <w:bookmarkStart w:id="101" w:name="_Toc431372423"/>
      <w:bookmarkStart w:id="102" w:name="_Toc431372369"/>
      <w:bookmarkStart w:id="103" w:name="_Toc431052702"/>
      <w:r>
        <w:rPr>
          <w:rFonts w:ascii="Times New Roman" w:hAnsi="Times New Roman"/>
          <w:sz w:val="18"/>
        </w:rPr>
        <w:t>Delimitazione della copertura</w:t>
      </w:r>
      <w:bookmarkEnd w:id="91"/>
      <w:bookmarkEnd w:id="92"/>
      <w:bookmarkEnd w:id="93"/>
      <w:bookmarkEnd w:id="94"/>
      <w:bookmarkEnd w:id="95"/>
      <w:bookmarkEnd w:id="96"/>
      <w:bookmarkEnd w:id="97"/>
      <w:bookmarkEnd w:id="98"/>
      <w:bookmarkEnd w:id="99"/>
      <w:bookmarkEnd w:id="100"/>
      <w:bookmarkEnd w:id="101"/>
      <w:bookmarkEnd w:id="102"/>
      <w:bookmarkEnd w:id="103"/>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4" w:name="_Toc509574320"/>
      <w:bookmarkStart w:id="105" w:name="_Toc509572298"/>
      <w:bookmarkStart w:id="106" w:name="_Toc499725395"/>
      <w:bookmarkStart w:id="107" w:name="_Toc497045474"/>
      <w:bookmarkStart w:id="108" w:name="_Toc468187974"/>
      <w:bookmarkStart w:id="109" w:name="_Toc468131168"/>
      <w:bookmarkStart w:id="110" w:name="_Toc431455761"/>
      <w:bookmarkStart w:id="111" w:name="_Toc431406363"/>
      <w:bookmarkStart w:id="112" w:name="_Toc431405998"/>
      <w:bookmarkStart w:id="113" w:name="_Toc431373585"/>
      <w:bookmarkStart w:id="114" w:name="_Toc431372424"/>
      <w:bookmarkStart w:id="115" w:name="_Toc431372370"/>
      <w:bookmarkStart w:id="116" w:name="_Toc431052703"/>
      <w:r>
        <w:rPr>
          <w:rFonts w:ascii="Times New Roman" w:hAnsi="Times New Roman"/>
          <w:sz w:val="18"/>
        </w:rPr>
        <w:lastRenderedPageBreak/>
        <w:t>Validità territorial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7" w:name="_Toc509574321"/>
      <w:bookmarkStart w:id="118" w:name="_Toc509572299"/>
      <w:bookmarkStart w:id="119" w:name="_Toc499725396"/>
      <w:bookmarkStart w:id="120" w:name="_Toc497045475"/>
      <w:bookmarkStart w:id="121" w:name="_Toc468187975"/>
      <w:bookmarkStart w:id="122" w:name="_Toc468131169"/>
      <w:bookmarkStart w:id="123" w:name="_Toc431455762"/>
      <w:bookmarkStart w:id="124" w:name="_Toc431406364"/>
      <w:bookmarkStart w:id="125" w:name="_Toc431405999"/>
      <w:bookmarkStart w:id="126" w:name="_Toc431373586"/>
      <w:bookmarkStart w:id="127" w:name="_Toc431372425"/>
      <w:bookmarkStart w:id="128" w:name="_Toc431372371"/>
      <w:bookmarkStart w:id="129" w:name="_Toc431052704"/>
      <w:r>
        <w:rPr>
          <w:rFonts w:ascii="Times New Roman" w:hAnsi="Times New Roman"/>
          <w:sz w:val="18"/>
        </w:rPr>
        <w:t>Dichiarazione del Contraente</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30" w:name="_Toc509574322"/>
      <w:bookmarkStart w:id="131" w:name="_Toc509572300"/>
      <w:bookmarkStart w:id="132" w:name="_Toc499725397"/>
      <w:bookmarkStart w:id="133" w:name="_Toc497045476"/>
      <w:bookmarkStart w:id="134" w:name="_Toc468187976"/>
      <w:bookmarkStart w:id="135" w:name="_Toc468131170"/>
      <w:bookmarkStart w:id="136" w:name="_Toc431455763"/>
      <w:bookmarkStart w:id="137" w:name="_Toc431406365"/>
      <w:bookmarkStart w:id="138" w:name="_Toc431406000"/>
      <w:bookmarkStart w:id="139" w:name="_Toc431373587"/>
      <w:bookmarkStart w:id="140" w:name="_Toc431372426"/>
      <w:bookmarkStart w:id="141" w:name="_Toc431372372"/>
      <w:bookmarkStart w:id="142" w:name="_Toc431052705"/>
      <w:r>
        <w:rPr>
          <w:rFonts w:ascii="Times New Roman" w:hAnsi="Times New Roman"/>
          <w:sz w:val="18"/>
        </w:rPr>
        <w:t>Aggravamento del rischio</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3" w:name="_Toc509574323"/>
      <w:bookmarkStart w:id="144" w:name="_Toc509572301"/>
      <w:bookmarkStart w:id="145" w:name="_Toc499725398"/>
      <w:bookmarkStart w:id="146" w:name="_Toc497045477"/>
      <w:bookmarkStart w:id="147" w:name="_Toc468187977"/>
      <w:bookmarkStart w:id="148" w:name="_Toc468131171"/>
      <w:bookmarkStart w:id="149" w:name="_Toc431455764"/>
      <w:bookmarkStart w:id="150" w:name="_Toc431406366"/>
      <w:bookmarkStart w:id="151" w:name="_Toc431406001"/>
      <w:bookmarkStart w:id="152" w:name="_Toc431373588"/>
      <w:bookmarkStart w:id="153" w:name="_Toc431372427"/>
      <w:bookmarkStart w:id="154" w:name="_Toc431372373"/>
      <w:bookmarkStart w:id="155" w:name="_Toc431052706"/>
      <w:r>
        <w:rPr>
          <w:rFonts w:ascii="Times New Roman" w:hAnsi="Times New Roman"/>
          <w:sz w:val="18"/>
        </w:rPr>
        <w:t>Diminuzione del rischio</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6" w:name="_Ref254444404"/>
      <w:bookmarkStart w:id="157" w:name="_Toc509574324"/>
      <w:bookmarkStart w:id="158" w:name="_Toc509572302"/>
      <w:bookmarkStart w:id="159" w:name="_Toc499725399"/>
      <w:bookmarkStart w:id="160" w:name="_Toc497045478"/>
      <w:bookmarkStart w:id="161" w:name="_Toc468187978"/>
      <w:bookmarkStart w:id="162" w:name="_Toc468131172"/>
      <w:bookmarkStart w:id="163" w:name="_Toc431455765"/>
      <w:bookmarkStart w:id="164" w:name="_Toc431406367"/>
      <w:bookmarkStart w:id="165" w:name="_Toc431406002"/>
      <w:bookmarkStart w:id="166" w:name="_Toc431373589"/>
      <w:bookmarkStart w:id="167" w:name="_Toc431372428"/>
      <w:bookmarkStart w:id="168" w:name="_Toc431372374"/>
      <w:bookmarkStart w:id="169" w:name="_Ref431366137"/>
      <w:bookmarkStart w:id="170" w:name="_Toc431052707"/>
      <w:r>
        <w:rPr>
          <w:rFonts w:ascii="Times New Roman" w:hAnsi="Times New Roman"/>
          <w:sz w:val="18"/>
        </w:rPr>
        <w:t>Valore assicurabile</w:t>
      </w:r>
      <w:bookmarkEnd w:id="156"/>
      <w:r>
        <w:rPr>
          <w:rFonts w:ascii="Times New Roman" w:hAnsi="Times New Roman"/>
          <w:sz w:val="18"/>
        </w:rPr>
        <w:t xml:space="preserve"> e regola Proporzion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1" w:name="_Toc509574325"/>
      <w:bookmarkStart w:id="172" w:name="_Toc509572303"/>
      <w:bookmarkStart w:id="173" w:name="_Toc499725400"/>
      <w:bookmarkStart w:id="174" w:name="_Toc497045479"/>
      <w:bookmarkStart w:id="175" w:name="_Toc468187979"/>
      <w:bookmarkStart w:id="176" w:name="_Toc468131173"/>
      <w:bookmarkStart w:id="177" w:name="_Toc431455766"/>
      <w:bookmarkStart w:id="178" w:name="_Toc431406368"/>
      <w:bookmarkStart w:id="179" w:name="_Toc431406003"/>
      <w:bookmarkStart w:id="180" w:name="_Toc431373590"/>
      <w:bookmarkStart w:id="181" w:name="_Toc431372429"/>
      <w:bookmarkStart w:id="182" w:name="_Toc431372375"/>
      <w:bookmarkStart w:id="183" w:name="_Toc431052708"/>
      <w:bookmarkStart w:id="184" w:name="_Ref255855133"/>
      <w:r>
        <w:rPr>
          <w:rFonts w:ascii="Times New Roman" w:hAnsi="Times New Roman"/>
          <w:sz w:val="18"/>
        </w:rPr>
        <w:t>Determinazione e liquidazione del dan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5" w:name="_Toc509574326"/>
      <w:bookmarkStart w:id="186" w:name="_Toc509572304"/>
      <w:bookmarkStart w:id="187" w:name="_Toc499725401"/>
      <w:bookmarkStart w:id="188" w:name="_Toc497045480"/>
      <w:bookmarkStart w:id="189" w:name="_Toc468187980"/>
      <w:bookmarkStart w:id="190" w:name="_Toc468131174"/>
      <w:bookmarkStart w:id="191" w:name="_Toc431455767"/>
      <w:bookmarkStart w:id="192" w:name="_Toc431406369"/>
      <w:bookmarkStart w:id="193" w:name="_Toc431406004"/>
      <w:bookmarkStart w:id="194" w:name="_Toc431373591"/>
      <w:bookmarkStart w:id="195" w:name="_Toc431372430"/>
      <w:bookmarkStart w:id="196" w:name="_Toc431372376"/>
      <w:bookmarkStart w:id="197" w:name="_Toc431052709"/>
      <w:r>
        <w:rPr>
          <w:rFonts w:ascii="Times New Roman" w:hAnsi="Times New Roman"/>
          <w:sz w:val="18"/>
        </w:rPr>
        <w:t>Entità dell’indennizzo e Franchigie/Scoperto</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6DCE" w:rsidRDefault="00D619B3">
      <w:pPr>
        <w:jc w:val="both"/>
        <w:rPr>
          <w:sz w:val="18"/>
        </w:rPr>
      </w:pPr>
      <w:bookmarkStart w:id="198"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8"/>
    </w:p>
    <w:p w:rsidR="000F6DCE" w:rsidRDefault="00D619B3">
      <w:pPr>
        <w:pStyle w:val="Titolo21"/>
        <w:numPr>
          <w:ilvl w:val="1"/>
          <w:numId w:val="1"/>
        </w:numPr>
        <w:rPr>
          <w:rFonts w:ascii="Times New Roman" w:hAnsi="Times New Roman"/>
          <w:sz w:val="18"/>
        </w:rPr>
      </w:pPr>
      <w:bookmarkStart w:id="199" w:name="_Toc509574327"/>
      <w:bookmarkStart w:id="200" w:name="_Toc509572305"/>
      <w:bookmarkStart w:id="201" w:name="_Toc499725402"/>
      <w:bookmarkStart w:id="202" w:name="_Toc497045481"/>
      <w:bookmarkStart w:id="203" w:name="_Toc468187981"/>
      <w:bookmarkStart w:id="204" w:name="_Toc468131175"/>
      <w:bookmarkStart w:id="205" w:name="_Toc431455768"/>
      <w:bookmarkStart w:id="206" w:name="_Toc431406370"/>
      <w:bookmarkStart w:id="207" w:name="_Toc431406005"/>
      <w:bookmarkStart w:id="208" w:name="_Toc431373592"/>
      <w:bookmarkStart w:id="209" w:name="_Toc431372431"/>
      <w:bookmarkStart w:id="210" w:name="_Toc431372377"/>
      <w:bookmarkStart w:id="211" w:name="_Toc431052710"/>
      <w:bookmarkStart w:id="212" w:name="_Ref254443895"/>
      <w:r>
        <w:rPr>
          <w:rFonts w:ascii="Times New Roman" w:hAnsi="Times New Roman"/>
          <w:sz w:val="18"/>
        </w:rPr>
        <w:t>Obblighi in caso di sinistr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3" w:name="_Toc509574328"/>
      <w:bookmarkStart w:id="214" w:name="_Toc509572306"/>
      <w:bookmarkStart w:id="215" w:name="_Toc499725403"/>
      <w:bookmarkStart w:id="216" w:name="_Toc497045482"/>
      <w:bookmarkStart w:id="217" w:name="_Toc468187982"/>
      <w:bookmarkStart w:id="218" w:name="_Toc468131176"/>
      <w:bookmarkStart w:id="219" w:name="_Toc431455769"/>
      <w:bookmarkStart w:id="220" w:name="_Toc431406371"/>
      <w:bookmarkStart w:id="221" w:name="_Toc431406006"/>
      <w:bookmarkStart w:id="222" w:name="_Toc431373593"/>
      <w:bookmarkStart w:id="223" w:name="_Toc431372432"/>
      <w:bookmarkStart w:id="224" w:name="_Toc431372378"/>
      <w:bookmarkStart w:id="225" w:name="_Toc431052711"/>
      <w:bookmarkStart w:id="226" w:name="_Ref430954841"/>
      <w:r>
        <w:rPr>
          <w:rFonts w:ascii="Times New Roman" w:hAnsi="Times New Roman"/>
          <w:sz w:val="18"/>
        </w:rPr>
        <w:t>Documentazione in caso di sinist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7" w:name="_Toc509574329"/>
      <w:bookmarkStart w:id="228" w:name="_Toc509572307"/>
      <w:bookmarkStart w:id="229" w:name="_Toc499725404"/>
      <w:bookmarkStart w:id="230" w:name="_Toc497045483"/>
      <w:bookmarkStart w:id="231" w:name="_Toc468187983"/>
      <w:bookmarkStart w:id="232" w:name="_Toc468131177"/>
      <w:bookmarkStart w:id="233" w:name="_Toc431455770"/>
      <w:bookmarkStart w:id="234" w:name="_Toc431406372"/>
      <w:bookmarkStart w:id="235" w:name="_Toc431406007"/>
      <w:bookmarkStart w:id="236" w:name="_Toc431373594"/>
      <w:bookmarkStart w:id="237" w:name="_Toc431372433"/>
      <w:bookmarkStart w:id="238" w:name="_Toc431372379"/>
      <w:bookmarkStart w:id="239" w:name="_Toc431052712"/>
      <w:r>
        <w:rPr>
          <w:rFonts w:ascii="Times New Roman" w:hAnsi="Times New Roman"/>
          <w:sz w:val="18"/>
        </w:rPr>
        <w:lastRenderedPageBreak/>
        <w:t>Recuperi</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40" w:name="_Toc509574330"/>
      <w:bookmarkStart w:id="241" w:name="_Toc509572308"/>
      <w:bookmarkStart w:id="242" w:name="_Toc499725405"/>
      <w:bookmarkStart w:id="243" w:name="_Toc497045484"/>
      <w:bookmarkStart w:id="244" w:name="_Toc468187984"/>
      <w:bookmarkStart w:id="245" w:name="_Toc468131178"/>
      <w:bookmarkStart w:id="246" w:name="_Toc431455771"/>
      <w:bookmarkStart w:id="247" w:name="_Toc431406373"/>
      <w:bookmarkStart w:id="248" w:name="_Toc431406008"/>
      <w:bookmarkStart w:id="249" w:name="_Toc431373595"/>
      <w:bookmarkStart w:id="250" w:name="_Toc431372434"/>
      <w:bookmarkStart w:id="251" w:name="_Toc431372380"/>
      <w:bookmarkStart w:id="252" w:name="_Toc431052713"/>
      <w:r>
        <w:rPr>
          <w:rFonts w:ascii="Times New Roman" w:hAnsi="Times New Roman"/>
          <w:sz w:val="18"/>
        </w:rPr>
        <w:t>Riparazioni</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3" w:name="_Ref254444162"/>
      <w:bookmarkStart w:id="254" w:name="_Toc509574331"/>
      <w:bookmarkStart w:id="255" w:name="_Toc509572309"/>
      <w:bookmarkStart w:id="256" w:name="_Toc499725406"/>
      <w:bookmarkStart w:id="257" w:name="_Toc497045485"/>
      <w:bookmarkStart w:id="258" w:name="_Toc468187985"/>
      <w:bookmarkStart w:id="259" w:name="_Toc468131179"/>
      <w:bookmarkStart w:id="260" w:name="_Toc431455772"/>
      <w:bookmarkStart w:id="261" w:name="_Toc431406374"/>
      <w:bookmarkStart w:id="262" w:name="_Toc431406009"/>
      <w:bookmarkStart w:id="263" w:name="_Toc431373596"/>
      <w:bookmarkStart w:id="264" w:name="_Toc431372435"/>
      <w:bookmarkStart w:id="265" w:name="_Toc431372381"/>
      <w:bookmarkStart w:id="266" w:name="_Toc431052714"/>
      <w:bookmarkEnd w:id="253"/>
      <w:r>
        <w:rPr>
          <w:rFonts w:ascii="Times New Roman" w:hAnsi="Times New Roman"/>
          <w:sz w:val="18"/>
        </w:rPr>
        <w:t>Pagamento dell’indennizzo</w:t>
      </w:r>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7" w:name="_Toc509574332"/>
      <w:bookmarkStart w:id="268" w:name="_Toc509572310"/>
      <w:bookmarkStart w:id="269" w:name="_Toc499725407"/>
      <w:bookmarkStart w:id="270" w:name="_Toc497045486"/>
      <w:bookmarkStart w:id="271" w:name="_Toc468187986"/>
      <w:bookmarkStart w:id="272" w:name="_Toc468131180"/>
      <w:bookmarkStart w:id="273" w:name="_Toc431455773"/>
      <w:bookmarkStart w:id="274" w:name="_Toc431406375"/>
      <w:bookmarkStart w:id="275" w:name="_Toc431406010"/>
      <w:bookmarkStart w:id="276" w:name="_Toc431373597"/>
      <w:bookmarkStart w:id="277" w:name="_Toc431372436"/>
      <w:bookmarkStart w:id="278" w:name="_Toc431372382"/>
      <w:bookmarkStart w:id="279" w:name="_Toc431052715"/>
      <w:r>
        <w:rPr>
          <w:rFonts w:ascii="Times New Roman" w:hAnsi="Times New Roman"/>
          <w:sz w:val="18"/>
        </w:rPr>
        <w:t>Altre assicurazioni</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80" w:name="_Toc509574333"/>
      <w:bookmarkStart w:id="281" w:name="_Toc509572311"/>
      <w:bookmarkStart w:id="282" w:name="_Toc499725408"/>
      <w:bookmarkStart w:id="283" w:name="_Toc497045487"/>
      <w:r>
        <w:rPr>
          <w:rFonts w:ascii="Times New Roman" w:hAnsi="Times New Roman"/>
          <w:sz w:val="18"/>
        </w:rPr>
        <w:t>Durata del Contratto e Pagamento del Premio</w:t>
      </w:r>
      <w:bookmarkEnd w:id="280"/>
      <w:bookmarkEnd w:id="281"/>
      <w:bookmarkEnd w:id="282"/>
      <w:bookmarkEnd w:id="283"/>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4" w:name="_Toc509574334"/>
      <w:bookmarkStart w:id="285" w:name="_Toc509572312"/>
      <w:bookmarkStart w:id="286" w:name="_Toc499725409"/>
      <w:bookmarkStart w:id="287" w:name="_Toc497045488"/>
      <w:bookmarkStart w:id="288" w:name="_Toc468187988"/>
      <w:bookmarkStart w:id="289" w:name="_Toc468131182"/>
      <w:bookmarkStart w:id="290" w:name="_Toc431455775"/>
      <w:bookmarkStart w:id="291" w:name="_Toc431406377"/>
      <w:bookmarkStart w:id="292" w:name="_Toc431406012"/>
      <w:bookmarkStart w:id="293" w:name="_Toc431373599"/>
      <w:bookmarkStart w:id="294" w:name="_Toc431372438"/>
      <w:bookmarkStart w:id="295" w:name="_Toc431372384"/>
      <w:bookmarkStart w:id="296" w:name="_Toc431052717"/>
      <w:r>
        <w:rPr>
          <w:rFonts w:ascii="Times New Roman" w:hAnsi="Times New Roman"/>
          <w:sz w:val="18"/>
        </w:rPr>
        <w:t>Recesso in caso di sinistr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7" w:name="_Toc509574335"/>
      <w:bookmarkStart w:id="298" w:name="_Toc509572313"/>
      <w:bookmarkStart w:id="299" w:name="_Toc499725410"/>
      <w:bookmarkStart w:id="300" w:name="_Toc497045489"/>
      <w:bookmarkStart w:id="301" w:name="_Toc468187989"/>
      <w:bookmarkStart w:id="302" w:name="_Toc468131183"/>
      <w:bookmarkStart w:id="303" w:name="_Toc431455776"/>
      <w:bookmarkStart w:id="304" w:name="_Toc431406378"/>
      <w:bookmarkStart w:id="305" w:name="_Toc431406013"/>
      <w:bookmarkStart w:id="306" w:name="_Toc431373600"/>
      <w:bookmarkStart w:id="307" w:name="_Toc431372439"/>
      <w:bookmarkStart w:id="308" w:name="_Toc431372385"/>
      <w:bookmarkStart w:id="309" w:name="_Toc431052718"/>
      <w:r>
        <w:rPr>
          <w:rFonts w:ascii="Times New Roman" w:hAnsi="Times New Roman"/>
          <w:sz w:val="18"/>
        </w:rPr>
        <w:t>Trasferimento di proprietà del veicol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10" w:name="_Toc509574336"/>
      <w:bookmarkStart w:id="311" w:name="_Toc509572314"/>
      <w:bookmarkStart w:id="312" w:name="_Toc499725411"/>
      <w:bookmarkStart w:id="313" w:name="_Toc497045490"/>
      <w:bookmarkStart w:id="314" w:name="_Toc468187990"/>
      <w:bookmarkStart w:id="315" w:name="_Toc468131184"/>
      <w:bookmarkStart w:id="316" w:name="_Toc431455777"/>
      <w:bookmarkStart w:id="317" w:name="_Toc431406379"/>
      <w:bookmarkStart w:id="318" w:name="_Toc431406014"/>
      <w:bookmarkStart w:id="319" w:name="_Toc431373601"/>
      <w:bookmarkStart w:id="320" w:name="_Toc431372440"/>
      <w:bookmarkStart w:id="321" w:name="_Toc431372386"/>
      <w:bookmarkStart w:id="322" w:name="_Toc431052719"/>
      <w:r>
        <w:rPr>
          <w:rFonts w:ascii="Times New Roman" w:hAnsi="Times New Roman"/>
          <w:sz w:val="18"/>
        </w:rPr>
        <w:t>Risoluzione del contratto per furto del veicol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3" w:name="_Toc509574337"/>
      <w:bookmarkStart w:id="324" w:name="_Toc509572315"/>
      <w:bookmarkStart w:id="325" w:name="_Toc499725412"/>
      <w:bookmarkStart w:id="326" w:name="_Toc497045491"/>
      <w:bookmarkStart w:id="327" w:name="_Toc468187991"/>
      <w:bookmarkStart w:id="328" w:name="_Toc468131185"/>
      <w:bookmarkStart w:id="329" w:name="_Toc431455778"/>
      <w:bookmarkStart w:id="330" w:name="_Toc431406380"/>
      <w:bookmarkStart w:id="331" w:name="_Toc431406015"/>
      <w:bookmarkStart w:id="332" w:name="_Toc431373602"/>
      <w:bookmarkStart w:id="333" w:name="_Toc431372441"/>
      <w:bookmarkStart w:id="334" w:name="_Toc431372387"/>
      <w:bookmarkStart w:id="335" w:name="_Toc431052720"/>
      <w:bookmarkStart w:id="336" w:name="_Toc236194417"/>
      <w:bookmarkStart w:id="337" w:name="_Toc236193155"/>
      <w:r>
        <w:rPr>
          <w:rFonts w:ascii="Times New Roman" w:hAnsi="Times New Roman"/>
          <w:sz w:val="18"/>
        </w:rPr>
        <w:t>Richiesta fraudolenta – Clausola Risolutiva Espres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8" w:name="_Toc509574338"/>
      <w:bookmarkStart w:id="339" w:name="_Toc509572316"/>
      <w:bookmarkStart w:id="340" w:name="_Toc499725413"/>
      <w:bookmarkStart w:id="341" w:name="_Toc497045492"/>
      <w:bookmarkStart w:id="342" w:name="_Toc468187992"/>
      <w:bookmarkStart w:id="343" w:name="_Toc468131186"/>
      <w:bookmarkStart w:id="344" w:name="_Toc431455779"/>
      <w:bookmarkStart w:id="345" w:name="_Toc431406381"/>
      <w:bookmarkStart w:id="346" w:name="_Toc431406016"/>
      <w:bookmarkStart w:id="347" w:name="_Toc431373603"/>
      <w:bookmarkStart w:id="348" w:name="_Toc431372442"/>
      <w:bookmarkStart w:id="349" w:name="_Toc431372388"/>
      <w:bookmarkStart w:id="350" w:name="_Toc431052721"/>
      <w:r>
        <w:rPr>
          <w:rFonts w:ascii="Times New Roman" w:hAnsi="Times New Roman"/>
          <w:sz w:val="18"/>
        </w:rPr>
        <w:t>Giurisdizione e Legge applicabile</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1" w:name="_Toc509574339"/>
      <w:bookmarkStart w:id="352" w:name="_Toc509572317"/>
      <w:bookmarkStart w:id="353" w:name="_Toc499725414"/>
      <w:bookmarkStart w:id="354" w:name="_Toc497045493"/>
      <w:bookmarkStart w:id="355" w:name="_Toc468187993"/>
      <w:bookmarkStart w:id="356" w:name="_Toc468131187"/>
      <w:bookmarkStart w:id="357" w:name="_Toc431455780"/>
      <w:bookmarkStart w:id="358" w:name="_Toc431406382"/>
      <w:bookmarkStart w:id="359" w:name="_Toc431406017"/>
      <w:bookmarkStart w:id="360" w:name="_Toc431373604"/>
      <w:bookmarkStart w:id="361" w:name="_Toc431372443"/>
      <w:bookmarkStart w:id="362" w:name="_Toc431372389"/>
      <w:bookmarkStart w:id="363" w:name="_Toc431052722"/>
      <w:bookmarkStart w:id="364" w:name="_Toc236194422"/>
      <w:bookmarkStart w:id="365" w:name="_Toc236193160"/>
      <w:r>
        <w:rPr>
          <w:rFonts w:ascii="Times New Roman" w:hAnsi="Times New Roman"/>
          <w:sz w:val="18"/>
        </w:rPr>
        <w:t>Forma di Comunicazion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6" w:name="_Toc499725415"/>
      <w:bookmarkStart w:id="367" w:name="_Toc497045494"/>
      <w:bookmarkStart w:id="368" w:name="_Toc468187995"/>
      <w:bookmarkStart w:id="369" w:name="_Toc468131189"/>
      <w:bookmarkStart w:id="370" w:name="_Toc431455782"/>
      <w:bookmarkStart w:id="371" w:name="_Toc431406385"/>
      <w:bookmarkStart w:id="372" w:name="_Toc431406020"/>
      <w:bookmarkStart w:id="373" w:name="_Toc431373607"/>
      <w:bookmarkStart w:id="374" w:name="_Toc431372446"/>
      <w:bookmarkStart w:id="375" w:name="_Toc431372392"/>
      <w:bookmarkStart w:id="376" w:name="_Toc431052724"/>
      <w:bookmarkStart w:id="377" w:name="_Toc236194424"/>
      <w:bookmarkStart w:id="378" w:name="_Toc236193162"/>
      <w:r>
        <w:rPr>
          <w:rFonts w:ascii="Times New Roman" w:hAnsi="Times New Roman"/>
          <w:sz w:val="18"/>
        </w:rPr>
        <w:t>Norme di Legg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9" w:name="OLE_LINK2"/>
      <w:bookmarkStart w:id="380" w:name="OLE_LINK1"/>
      <w:bookmarkEnd w:id="379"/>
      <w:bookmarkEnd w:id="380"/>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CC" w:rsidRDefault="00BF75CC">
      <w:r>
        <w:separator/>
      </w:r>
    </w:p>
  </w:endnote>
  <w:endnote w:type="continuationSeparator" w:id="0">
    <w:p w:rsidR="00BF75CC" w:rsidRDefault="00BF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41051">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41051">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90008B">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90008B">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41051">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41051">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CC" w:rsidRDefault="00BF75CC">
      <w:r>
        <w:separator/>
      </w:r>
    </w:p>
  </w:footnote>
  <w:footnote w:type="continuationSeparator" w:id="0">
    <w:p w:rsidR="00BF75CC" w:rsidRDefault="00BF75CC">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542B0"/>
    <w:rsid w:val="000F6DCE"/>
    <w:rsid w:val="001F196A"/>
    <w:rsid w:val="002A2387"/>
    <w:rsid w:val="002F618B"/>
    <w:rsid w:val="00314904"/>
    <w:rsid w:val="00317322"/>
    <w:rsid w:val="005664EB"/>
    <w:rsid w:val="00641051"/>
    <w:rsid w:val="00722E19"/>
    <w:rsid w:val="00724DA5"/>
    <w:rsid w:val="00771C01"/>
    <w:rsid w:val="00842A52"/>
    <w:rsid w:val="00883888"/>
    <w:rsid w:val="008F281E"/>
    <w:rsid w:val="0090008B"/>
    <w:rsid w:val="00A3325E"/>
    <w:rsid w:val="00B2239D"/>
    <w:rsid w:val="00B767A9"/>
    <w:rsid w:val="00BF75CC"/>
    <w:rsid w:val="00C03E44"/>
    <w:rsid w:val="00D003E5"/>
    <w:rsid w:val="00D44941"/>
    <w:rsid w:val="00D619B3"/>
    <w:rsid w:val="00E36BC8"/>
    <w:rsid w:val="00F8260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E1F1"/>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3149-5519-4866-A2C3-CEE55EB1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9108</Words>
  <Characters>51919</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14</cp:revision>
  <cp:lastPrinted>2019-02-04T08:34:00Z</cp:lastPrinted>
  <dcterms:created xsi:type="dcterms:W3CDTF">2020-11-27T14:14:00Z</dcterms:created>
  <dcterms:modified xsi:type="dcterms:W3CDTF">2021-01-08T0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